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1D58767A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E96CCE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40a</w:t>
      </w:r>
      <w:r w:rsidR="0078035E">
        <w:rPr>
          <w:rFonts w:ascii="Arial" w:eastAsia="Times New Roman" w:hAnsi="Arial" w:cs="Arial"/>
          <w:sz w:val="24"/>
          <w:szCs w:val="24"/>
          <w:lang w:eastAsia="cs-CZ"/>
        </w:rPr>
        <w:t>, Hodolany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, 779 </w:t>
      </w:r>
      <w:r w:rsidR="00E96CCE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1BBBA2CB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F364E0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596E1EC8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8035E">
        <w:rPr>
          <w:rFonts w:ascii="Arial" w:eastAsia="Times New Roman" w:hAnsi="Arial" w:cs="Arial"/>
          <w:sz w:val="24"/>
          <w:szCs w:val="24"/>
          <w:lang w:eastAsia="cs-CZ"/>
        </w:rPr>
        <w:t>Ladislavem Oklešťkem, hejtmanem</w:t>
      </w:r>
      <w:r w:rsidR="0078035E"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023814B" w14:textId="77777777" w:rsidR="0078035E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78035E">
        <w:rPr>
          <w:rFonts w:ascii="Arial" w:eastAsia="Times New Roman" w:hAnsi="Arial" w:cs="Arial"/>
          <w:sz w:val="24"/>
          <w:szCs w:val="24"/>
          <w:lang w:eastAsia="cs-CZ"/>
        </w:rPr>
        <w:t xml:space="preserve"> Komerční banka, a.s. (pobočka Olomouc)</w:t>
      </w:r>
    </w:p>
    <w:p w14:paraId="2D0FC6F1" w14:textId="604ACE08" w:rsidR="0078035E" w:rsidRPr="009701E1" w:rsidRDefault="0078035E" w:rsidP="0078035E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Č. ú.: 27-4228</w:t>
      </w:r>
      <w:r w:rsidR="00FA6495">
        <w:rPr>
          <w:rFonts w:ascii="Arial" w:eastAsia="Times New Roman" w:hAnsi="Arial" w:cs="Arial"/>
          <w:sz w:val="24"/>
          <w:szCs w:val="24"/>
          <w:lang w:eastAsia="cs-CZ"/>
        </w:rPr>
        <w:t>12</w:t>
      </w:r>
      <w:r>
        <w:rPr>
          <w:rFonts w:ascii="Arial" w:eastAsia="Times New Roman" w:hAnsi="Arial" w:cs="Arial"/>
          <w:sz w:val="24"/>
          <w:szCs w:val="24"/>
          <w:lang w:eastAsia="cs-CZ"/>
        </w:rPr>
        <w:t>02</w:t>
      </w:r>
      <w:r w:rsidR="00DC3FF0">
        <w:rPr>
          <w:rFonts w:ascii="Arial" w:eastAsia="Times New Roman" w:hAnsi="Arial" w:cs="Arial"/>
          <w:sz w:val="24"/>
          <w:szCs w:val="24"/>
          <w:lang w:eastAsia="cs-CZ"/>
        </w:rPr>
        <w:t>77</w:t>
      </w:r>
      <w:r>
        <w:rPr>
          <w:rFonts w:ascii="Arial" w:eastAsia="Times New Roman" w:hAnsi="Arial" w:cs="Arial"/>
          <w:sz w:val="24"/>
          <w:szCs w:val="24"/>
          <w:lang w:eastAsia="cs-CZ"/>
        </w:rPr>
        <w:t>/0100</w:t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2994B39" w14:textId="467BB2F1" w:rsidR="009701E1" w:rsidRPr="009701E1" w:rsidRDefault="0078035E" w:rsidP="009701E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Benjamín, příspěvková organizace</w:t>
      </w:r>
    </w:p>
    <w:p w14:paraId="4DE77F94" w14:textId="4D782FC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8035E">
        <w:rPr>
          <w:rFonts w:ascii="Arial" w:eastAsia="Times New Roman" w:hAnsi="Arial" w:cs="Arial"/>
          <w:sz w:val="24"/>
          <w:szCs w:val="24"/>
          <w:lang w:eastAsia="cs-CZ"/>
        </w:rPr>
        <w:t>Modrá 1705, 735 41 Petřvald</w:t>
      </w:r>
    </w:p>
    <w:p w14:paraId="4516419C" w14:textId="4134A7DE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F364E0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83151A">
        <w:rPr>
          <w:rFonts w:ascii="Arial" w:eastAsia="Times New Roman" w:hAnsi="Arial" w:cs="Arial"/>
          <w:sz w:val="24"/>
          <w:szCs w:val="24"/>
          <w:lang w:eastAsia="cs-CZ"/>
        </w:rPr>
        <w:t>00847461</w:t>
      </w:r>
    </w:p>
    <w:p w14:paraId="0438E44F" w14:textId="12684C66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</w:t>
      </w:r>
      <w:r w:rsidR="0083151A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83151A">
        <w:rPr>
          <w:rFonts w:ascii="Arial" w:eastAsia="Times New Roman" w:hAnsi="Arial" w:cs="Arial"/>
          <w:sz w:val="24"/>
          <w:szCs w:val="24"/>
          <w:lang w:eastAsia="cs-CZ"/>
        </w:rPr>
        <w:t>Mgr. Darjou Kuncovou, ředitelkou</w:t>
      </w:r>
    </w:p>
    <w:p w14:paraId="4C81B416" w14:textId="538D1F8F" w:rsidR="00497D23" w:rsidRPr="009701E1" w:rsidRDefault="00497D23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psaná v obchodním rejstříku vedeným u Krajského soudu v Ostravě pod spisovou značkou Pr 868</w:t>
      </w:r>
    </w:p>
    <w:p w14:paraId="5C4CE61D" w14:textId="77777777" w:rsidR="00497D23" w:rsidRDefault="00497D23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 UniCredit Bank Czech Republic and Slovakia, a. s.</w:t>
      </w:r>
    </w:p>
    <w:p w14:paraId="6D08F282" w14:textId="4F0C922E" w:rsidR="00497D23" w:rsidRDefault="00497D23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Č. ú </w:t>
      </w:r>
      <w:r w:rsidR="007F1FE5">
        <w:rPr>
          <w:rFonts w:ascii="Arial" w:eastAsia="Times New Roman" w:hAnsi="Arial" w:cs="Arial"/>
          <w:sz w:val="24"/>
          <w:szCs w:val="24"/>
          <w:lang w:eastAsia="cs-CZ"/>
        </w:rPr>
        <w:t>XXXXXXXXXXXXXX</w:t>
      </w:r>
    </w:p>
    <w:p w14:paraId="0533A283" w14:textId="77777777" w:rsidR="00497D23" w:rsidRDefault="00497D23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řizovatel: Moravskoslezský kraj</w:t>
      </w:r>
    </w:p>
    <w:p w14:paraId="31A688EB" w14:textId="17F9F23D" w:rsidR="00497D23" w:rsidRDefault="00497D23" w:rsidP="00497D2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 UniCredit Bank Czech Republic and Slovakia, a. s.</w:t>
      </w:r>
    </w:p>
    <w:p w14:paraId="6ACEDEEE" w14:textId="7C0A5888" w:rsidR="00497D23" w:rsidRDefault="007112F4" w:rsidP="00497D2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Č. ú. </w:t>
      </w:r>
      <w:r w:rsidR="007F1FE5">
        <w:rPr>
          <w:rFonts w:ascii="Arial" w:eastAsia="Times New Roman" w:hAnsi="Arial" w:cs="Arial"/>
          <w:sz w:val="24"/>
          <w:szCs w:val="24"/>
          <w:lang w:eastAsia="cs-CZ"/>
        </w:rPr>
        <w:t>XXXXXXXXXXXXXX</w:t>
      </w:r>
    </w:p>
    <w:p w14:paraId="337BD962" w14:textId="3C5C580C" w:rsidR="009701E1" w:rsidRPr="009701E1" w:rsidRDefault="00497D23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701E1"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="009701E1"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="009701E1"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53492C0F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r w:rsidRPr="00683DE1">
        <w:rPr>
          <w:rFonts w:ascii="Arial" w:eastAsia="Times New Roman" w:hAnsi="Arial" w:cs="Arial"/>
          <w:sz w:val="24"/>
          <w:szCs w:val="24"/>
          <w:lang w:eastAsia="cs-CZ"/>
        </w:rPr>
        <w:t>výši</w:t>
      </w:r>
      <w:r w:rsidR="00A07CEA" w:rsidRPr="00683DE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D7EB3" w:rsidRPr="00683DE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480 000,- </w:t>
      </w:r>
      <w:r w:rsidRPr="00683DE1">
        <w:rPr>
          <w:rFonts w:ascii="Arial" w:eastAsia="Times New Roman" w:hAnsi="Arial" w:cs="Arial"/>
          <w:b/>
          <w:sz w:val="24"/>
          <w:szCs w:val="24"/>
          <w:lang w:eastAsia="cs-CZ"/>
        </w:rPr>
        <w:t>Kč</w:t>
      </w:r>
      <w:r w:rsidRPr="00683DE1">
        <w:rPr>
          <w:rFonts w:ascii="Arial" w:eastAsia="Times New Roman" w:hAnsi="Arial" w:cs="Arial"/>
          <w:sz w:val="24"/>
          <w:szCs w:val="24"/>
          <w:lang w:eastAsia="cs-CZ"/>
        </w:rPr>
        <w:t xml:space="preserve">, slovy: </w:t>
      </w:r>
      <w:r w:rsidR="009D7EB3" w:rsidRPr="00683DE1">
        <w:rPr>
          <w:rFonts w:ascii="Arial" w:eastAsia="Times New Roman" w:hAnsi="Arial" w:cs="Arial"/>
          <w:sz w:val="24"/>
          <w:szCs w:val="24"/>
          <w:lang w:eastAsia="cs-CZ"/>
        </w:rPr>
        <w:t xml:space="preserve">čtyřistaosmdesáttisíc </w:t>
      </w:r>
      <w:r w:rsidRPr="00683DE1">
        <w:rPr>
          <w:rFonts w:ascii="Arial" w:eastAsia="Times New Roman" w:hAnsi="Arial" w:cs="Arial"/>
          <w:sz w:val="24"/>
          <w:szCs w:val="24"/>
          <w:lang w:eastAsia="cs-CZ"/>
        </w:rPr>
        <w:t>ko</w:t>
      </w:r>
      <w:r w:rsidR="0052259E" w:rsidRPr="00683DE1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F05956" w:rsidRPr="00683DE1">
        <w:rPr>
          <w:rFonts w:ascii="Arial" w:eastAsia="Times New Roman" w:hAnsi="Arial" w:cs="Arial"/>
          <w:sz w:val="24"/>
          <w:szCs w:val="24"/>
          <w:lang w:eastAsia="cs-CZ"/>
        </w:rPr>
        <w:t xml:space="preserve"> jako individuální dotaci</w:t>
      </w:r>
      <w:r w:rsidR="00F05956" w:rsidRPr="00F05956">
        <w:rPr>
          <w:rFonts w:ascii="Arial" w:eastAsia="Times New Roman" w:hAnsi="Arial" w:cs="Arial"/>
          <w:sz w:val="24"/>
          <w:szCs w:val="24"/>
          <w:lang w:eastAsia="cs-CZ"/>
        </w:rPr>
        <w:t xml:space="preserve"> z rozpočtu Olomouckého kraje 201</w:t>
      </w:r>
      <w:r w:rsidR="00E96CCE"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="00F05956" w:rsidRPr="00F05956">
        <w:rPr>
          <w:rFonts w:ascii="Arial" w:eastAsia="Times New Roman" w:hAnsi="Arial" w:cs="Arial"/>
          <w:sz w:val="24"/>
          <w:szCs w:val="24"/>
          <w:lang w:eastAsia="cs-CZ"/>
        </w:rPr>
        <w:t xml:space="preserve"> v oblasti </w:t>
      </w:r>
      <w:r w:rsidR="009D7EB3">
        <w:rPr>
          <w:rFonts w:ascii="Arial" w:eastAsia="Times New Roman" w:hAnsi="Arial" w:cs="Arial"/>
          <w:sz w:val="24"/>
          <w:szCs w:val="24"/>
          <w:lang w:eastAsia="cs-CZ"/>
        </w:rPr>
        <w:t>sociální.</w:t>
      </w:r>
    </w:p>
    <w:p w14:paraId="3C9258CF" w14:textId="5C1C27C5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D7EB3">
        <w:rPr>
          <w:rFonts w:ascii="Arial" w:eastAsia="Times New Roman" w:hAnsi="Arial" w:cs="Arial"/>
          <w:sz w:val="24"/>
          <w:szCs w:val="24"/>
          <w:lang w:eastAsia="cs-CZ"/>
        </w:rPr>
        <w:t>činnost „</w:t>
      </w:r>
      <w:r w:rsidR="009D7EB3" w:rsidRPr="006C2B7D">
        <w:rPr>
          <w:rFonts w:ascii="Arial" w:eastAsia="Times New Roman" w:hAnsi="Arial" w:cs="Arial"/>
          <w:b/>
          <w:sz w:val="24"/>
          <w:szCs w:val="24"/>
          <w:lang w:eastAsia="cs-CZ"/>
        </w:rPr>
        <w:t>Zajištění podpory dítěti s poruchou PAS</w:t>
      </w:r>
      <w:r w:rsidR="009D7EB3">
        <w:rPr>
          <w:rFonts w:ascii="Arial" w:eastAsia="Times New Roman" w:hAnsi="Arial" w:cs="Arial"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>
        <w:rPr>
          <w:rFonts w:ascii="Arial" w:eastAsia="Times New Roman" w:hAnsi="Arial" w:cs="Arial"/>
          <w:sz w:val="24"/>
          <w:szCs w:val="24"/>
          <w:lang w:eastAsia="cs-CZ"/>
        </w:rPr>
        <w:t xml:space="preserve">(dále jen „činnost“). </w:t>
      </w:r>
      <w:r w:rsidR="009D7EB3">
        <w:rPr>
          <w:rFonts w:ascii="Arial" w:eastAsia="Times New Roman" w:hAnsi="Arial" w:cs="Arial"/>
          <w:sz w:val="24"/>
          <w:szCs w:val="24"/>
          <w:lang w:eastAsia="cs-CZ"/>
        </w:rPr>
        <w:t>Jde o zajištění pobytové sociální služby dítěti s poruchou autistického spektra z důvodu neexistující vhodné pobytové služby v Olomouckém kraji (dále také „projekt“). Délka realizace činnosti: 1. 1. – 31. 12. 2019.</w:t>
      </w:r>
    </w:p>
    <w:p w14:paraId="7B8F45EF" w14:textId="5714B4D2" w:rsidR="00D422E2" w:rsidRPr="009D7EB3" w:rsidRDefault="00D422E2" w:rsidP="009D7EB3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D7EB3">
        <w:rPr>
          <w:rFonts w:ascii="Arial" w:eastAsia="Times New Roman" w:hAnsi="Arial" w:cs="Arial"/>
          <w:sz w:val="24"/>
          <w:szCs w:val="24"/>
          <w:lang w:eastAsia="cs-CZ"/>
        </w:rPr>
        <w:t xml:space="preserve">Dotace bude příjemci poskytnuta </w:t>
      </w:r>
      <w:r w:rsidRPr="009D7EB3">
        <w:rPr>
          <w:rFonts w:ascii="Arial" w:eastAsia="Times New Roman" w:hAnsi="Arial" w:cs="Arial"/>
          <w:b/>
          <w:sz w:val="24"/>
          <w:szCs w:val="24"/>
          <w:lang w:eastAsia="cs-CZ"/>
        </w:rPr>
        <w:t>převodem na</w:t>
      </w:r>
      <w:r w:rsidR="009D7EB3" w:rsidRPr="009D7E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bankovní účet jeho zřizovatele - Moravskoslezsk</w:t>
      </w:r>
      <w:r w:rsidR="009D7EB3">
        <w:rPr>
          <w:rFonts w:ascii="Arial" w:eastAsia="Times New Roman" w:hAnsi="Arial" w:cs="Arial"/>
          <w:b/>
          <w:sz w:val="24"/>
          <w:szCs w:val="24"/>
          <w:lang w:eastAsia="cs-CZ"/>
        </w:rPr>
        <w:t>ého</w:t>
      </w:r>
      <w:r w:rsidR="009D7EB3" w:rsidRPr="009D7E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raj</w:t>
      </w:r>
      <w:r w:rsidR="009D7EB3">
        <w:rPr>
          <w:rFonts w:ascii="Arial" w:eastAsia="Times New Roman" w:hAnsi="Arial" w:cs="Arial"/>
          <w:b/>
          <w:sz w:val="24"/>
          <w:szCs w:val="24"/>
          <w:lang w:eastAsia="cs-CZ"/>
        </w:rPr>
        <w:t>e</w:t>
      </w:r>
      <w:r w:rsidRPr="009D7EB3">
        <w:rPr>
          <w:rFonts w:ascii="Arial" w:eastAsia="Times New Roman" w:hAnsi="Arial" w:cs="Arial"/>
          <w:b/>
          <w:sz w:val="24"/>
          <w:szCs w:val="24"/>
          <w:lang w:eastAsia="cs-CZ"/>
        </w:rPr>
        <w:t>, č. ú.</w:t>
      </w:r>
      <w:r w:rsidR="009D7EB3" w:rsidRPr="009D7E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B00F8D" w:rsidRPr="00B00F8D">
        <w:rPr>
          <w:rFonts w:ascii="Arial" w:eastAsia="Times New Roman" w:hAnsi="Arial" w:cs="Arial"/>
          <w:b/>
          <w:sz w:val="24"/>
          <w:szCs w:val="24"/>
          <w:lang w:eastAsia="cs-CZ"/>
        </w:rPr>
        <w:t>XXXXXXXXXXXXXX</w:t>
      </w:r>
      <w:r w:rsidR="00B00F8D" w:rsidRPr="009D7EB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D7EB3">
        <w:rPr>
          <w:rFonts w:ascii="Arial" w:eastAsia="Times New Roman" w:hAnsi="Arial" w:cs="Arial"/>
          <w:sz w:val="24"/>
          <w:szCs w:val="24"/>
          <w:lang w:eastAsia="cs-CZ"/>
        </w:rPr>
        <w:t>do 21 dnů ode dne nabytí účinnosti této smlouvy</w:t>
      </w:r>
      <w:r w:rsidRPr="009D7EB3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D7EB3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zřizovatele příjemce uvedeného v první větě tohoto ustanovení.</w:t>
      </w:r>
      <w:r w:rsidR="00367B52">
        <w:rPr>
          <w:rFonts w:ascii="Arial" w:eastAsia="Times New Roman" w:hAnsi="Arial" w:cs="Arial"/>
          <w:sz w:val="24"/>
          <w:szCs w:val="24"/>
          <w:lang w:eastAsia="cs-CZ"/>
        </w:rPr>
        <w:t xml:space="preserve"> Pro potřeby veřejné podpory – podpory malého rozsahu (podpory de minimis) se za den poskytnutí dotace považuje den, kdy tato Smlouva nabude účinnosti.</w:t>
      </w:r>
    </w:p>
    <w:p w14:paraId="3C9258D1" w14:textId="4C6E509D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9D7EB3">
        <w:rPr>
          <w:rFonts w:ascii="Arial" w:eastAsia="Times New Roman" w:hAnsi="Arial" w:cs="Arial"/>
          <w:b/>
          <w:sz w:val="24"/>
          <w:szCs w:val="24"/>
          <w:lang w:eastAsia="cs-CZ"/>
        </w:rPr>
        <w:t>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8" w14:textId="77777777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21F3B753" w:rsidR="009A3DA5" w:rsidRDefault="00407D53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, s usnesením </w:t>
      </w:r>
      <w:r w:rsidR="009D7EB3">
        <w:rPr>
          <w:rFonts w:ascii="Arial" w:eastAsia="Times New Roman" w:hAnsi="Arial" w:cs="Arial"/>
          <w:sz w:val="24"/>
          <w:szCs w:val="24"/>
          <w:lang w:eastAsia="cs-CZ"/>
        </w:rPr>
        <w:t xml:space="preserve">Zastupitelstva 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Olomouckého kraje </w:t>
      </w:r>
      <w:r w:rsidRPr="0067117D">
        <w:rPr>
          <w:rFonts w:ascii="Arial" w:eastAsia="Times New Roman" w:hAnsi="Arial" w:cs="Arial"/>
          <w:b/>
          <w:sz w:val="24"/>
          <w:szCs w:val="24"/>
          <w:lang w:eastAsia="cs-CZ"/>
        </w:rPr>
        <w:t>č. </w:t>
      </w:r>
      <w:r w:rsidR="009D7EB3" w:rsidRPr="0067117D">
        <w:rPr>
          <w:rFonts w:ascii="Arial" w:eastAsia="Times New Roman" w:hAnsi="Arial" w:cs="Arial"/>
          <w:b/>
          <w:sz w:val="24"/>
          <w:szCs w:val="24"/>
          <w:lang w:eastAsia="cs-CZ"/>
        </w:rPr>
        <w:t>UZ/// ze dne</w:t>
      </w:r>
      <w:r w:rsidRPr="0067117D">
        <w:rPr>
          <w:rFonts w:ascii="Arial" w:eastAsia="Times New Roman" w:hAnsi="Arial" w:cs="Arial"/>
          <w:sz w:val="24"/>
          <w:szCs w:val="24"/>
          <w:lang w:eastAsia="cs-CZ"/>
        </w:rPr>
        <w:t>………………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e Zásadami pro poskytování individuálních dotací z rozpočtu Olomouckého kraje v roce 201</w:t>
      </w:r>
      <w:r w:rsidR="00E96CCE"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Pr="00CE6F7F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AD05250" w14:textId="311A1512" w:rsidR="00615A37" w:rsidRPr="00DC27F8" w:rsidRDefault="00407D53" w:rsidP="00615A37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DC27F8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říjemce</w:t>
      </w:r>
      <w:r w:rsidRPr="00DC27F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je oprávněn dotaci použít pouze na </w:t>
      </w:r>
      <w:r w:rsidR="00DC27F8" w:rsidRPr="00DC27F8">
        <w:rPr>
          <w:rFonts w:ascii="Arial" w:eastAsia="Times New Roman" w:hAnsi="Arial" w:cs="Arial"/>
          <w:b/>
          <w:sz w:val="24"/>
          <w:szCs w:val="24"/>
          <w:lang w:eastAsia="cs-CZ"/>
        </w:rPr>
        <w:t>platy a odvody zaměstnanců, energie (teplo, elektrická ener</w:t>
      </w:r>
      <w:r w:rsidR="00615A37">
        <w:rPr>
          <w:rFonts w:ascii="Arial" w:eastAsia="Times New Roman" w:hAnsi="Arial" w:cs="Arial"/>
          <w:b/>
          <w:sz w:val="24"/>
          <w:szCs w:val="24"/>
          <w:lang w:eastAsia="cs-CZ"/>
        </w:rPr>
        <w:t>gie, voda) a spotřebu materiálu, to vše v souvislosti se zajišťováním účelu poskytnutí dotace dle čl. I. odst. 2 této smlouvy</w:t>
      </w:r>
      <w:r w:rsidR="00615A37" w:rsidRPr="00DC27F8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</w:p>
    <w:p w14:paraId="3C9258DA" w14:textId="43963C91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5BFE97DB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</w:t>
      </w:r>
      <w:r w:rsidRPr="005B12F6">
        <w:rPr>
          <w:rFonts w:ascii="Arial" w:eastAsia="Times New Roman" w:hAnsi="Arial" w:cs="Arial"/>
          <w:iCs/>
          <w:sz w:val="24"/>
          <w:szCs w:val="24"/>
          <w:lang w:eastAsia="cs-CZ"/>
        </w:rPr>
        <w:t>shodě s opravou odpočtu podle §</w:t>
      </w:r>
      <w:r w:rsidR="00BD263F" w:rsidRPr="005B12F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B12F6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5B12F6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5B12F6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5B12F6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5B12F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F" w14:textId="189AA760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zpočtové kázně ve smyslu ust. § 22 zákona č. 250/2000 Sb., o rozpočtových pravidlech územních rozpočtů</w:t>
      </w:r>
      <w:r w:rsidR="008F66A3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5D06C3F8" w14:textId="4130609E" w:rsidR="008A095B" w:rsidRPr="002234B7" w:rsidRDefault="008A095B" w:rsidP="008A095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55AB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A03728">
        <w:rPr>
          <w:rFonts w:ascii="Arial" w:hAnsi="Arial" w:cs="Arial"/>
          <w:bCs/>
          <w:sz w:val="24"/>
          <w:szCs w:val="24"/>
          <w:lang w:eastAsia="cs-CZ"/>
        </w:rPr>
        <w:t>do 10 dnů po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161B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7A0A324D" w14:textId="77777777" w:rsidR="00407D53" w:rsidRDefault="00407D53" w:rsidP="00407D5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3C9258E3" w14:textId="6B086EC4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60CFB9AF" w14:textId="14F51338" w:rsidR="006E2141" w:rsidRPr="006E2141" w:rsidRDefault="006E2141" w:rsidP="006E2141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E2141">
        <w:rPr>
          <w:rFonts w:ascii="Arial" w:eastAsia="Times New Roman" w:hAnsi="Arial" w:cs="Arial"/>
          <w:sz w:val="24"/>
          <w:szCs w:val="24"/>
          <w:lang w:eastAsia="cs-CZ"/>
        </w:rPr>
        <w:t xml:space="preserve">Příjemce není oprávněn převést dotaci nebo její část na jinou osobu. Toto se netýká úhrady výdajů na </w:t>
      </w:r>
      <w:r w:rsidR="00D93D71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Pr="006E2141">
        <w:rPr>
          <w:rFonts w:ascii="Arial" w:eastAsia="Times New Roman" w:hAnsi="Arial" w:cs="Arial"/>
          <w:sz w:val="24"/>
          <w:szCs w:val="24"/>
          <w:lang w:eastAsia="cs-CZ"/>
        </w:rPr>
        <w:t xml:space="preserve"> příjemcem. Změna příjemce je možná pouze z důvodu právního nástupnictví.</w:t>
      </w:r>
    </w:p>
    <w:p w14:paraId="72C12CB6" w14:textId="49A1F6F7" w:rsidR="005B12F6" w:rsidRDefault="005B12F6" w:rsidP="005B12F6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Pr="005B12F6">
        <w:rPr>
          <w:rFonts w:ascii="Arial" w:eastAsia="Times New Roman" w:hAnsi="Arial" w:cs="Arial"/>
          <w:b/>
          <w:sz w:val="24"/>
          <w:szCs w:val="24"/>
          <w:lang w:eastAsia="cs-CZ"/>
        </w:rPr>
        <w:t>20. 1. 2020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C2524A5" w14:textId="0B47AD5B" w:rsidR="005A477A" w:rsidRDefault="005A477A" w:rsidP="005A477A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</w:t>
      </w:r>
      <w:r w:rsidR="00F2156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F2156E" w:rsidRPr="00F2156E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1. 1. 2019</w:t>
      </w: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1A02A3F3" w14:textId="2CD7309E" w:rsidR="00F90479" w:rsidRPr="006B454A" w:rsidRDefault="00F90479" w:rsidP="00F90479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Celkové předpokládané uznatelné výdaje na účel uvedený v čl. I odst. 2 a 4 této smlouvy činí </w:t>
      </w:r>
      <w:r w:rsidRPr="00F90479">
        <w:rPr>
          <w:rFonts w:ascii="Arial" w:eastAsia="Times New Roman" w:hAnsi="Arial" w:cs="Arial"/>
          <w:b/>
          <w:sz w:val="24"/>
          <w:szCs w:val="24"/>
          <w:lang w:eastAsia="cs-CZ"/>
        </w:rPr>
        <w:t>760 000,- Kč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 (slovy: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edmsetšedesáttisíc 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korun českých). Příjemce je povinen na tento účel </w:t>
      </w:r>
      <w:r w:rsidRPr="000E2DDA">
        <w:rPr>
          <w:rFonts w:ascii="Arial" w:eastAsia="Times New Roman" w:hAnsi="Arial" w:cs="Arial"/>
          <w:sz w:val="24"/>
          <w:szCs w:val="24"/>
          <w:lang w:eastAsia="cs-CZ"/>
        </w:rPr>
        <w:t xml:space="preserve">vynaložit </w:t>
      </w:r>
      <w:r w:rsidRPr="009E3B61">
        <w:rPr>
          <w:rFonts w:ascii="Arial" w:eastAsia="Times New Roman" w:hAnsi="Arial" w:cs="Arial"/>
          <w:sz w:val="24"/>
          <w:szCs w:val="24"/>
          <w:lang w:eastAsia="cs-CZ"/>
        </w:rPr>
        <w:t>nejméně</w:t>
      </w:r>
      <w:r w:rsidRPr="00F9047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36,</w:t>
      </w:r>
      <w:r w:rsidR="00683DE1">
        <w:rPr>
          <w:rFonts w:ascii="Arial" w:eastAsia="Times New Roman" w:hAnsi="Arial" w:cs="Arial"/>
          <w:b/>
          <w:sz w:val="24"/>
          <w:szCs w:val="24"/>
          <w:lang w:eastAsia="cs-CZ"/>
        </w:rPr>
        <w:t>84</w:t>
      </w:r>
      <w:r w:rsidRPr="00F9047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% </w:t>
      </w:r>
      <w:r w:rsidRPr="000E2DDA">
        <w:rPr>
          <w:rFonts w:ascii="Arial" w:eastAsia="Times New Roman" w:hAnsi="Arial" w:cs="Arial"/>
          <w:sz w:val="24"/>
          <w:szCs w:val="24"/>
          <w:lang w:eastAsia="cs-CZ"/>
        </w:rPr>
        <w:t xml:space="preserve">z vlastních a jiných zdrojů. Budou-li celkové skutečně vynaložené uznatelné výdaje nižší než celkové předpokládané uznatelné výdaje, je příjemce povinen </w:t>
      </w:r>
      <w:r w:rsidRPr="000E2DDA">
        <w:rPr>
          <w:rFonts w:ascii="Arial" w:hAnsi="Arial" w:cs="Arial"/>
          <w:sz w:val="24"/>
          <w:szCs w:val="24"/>
        </w:rPr>
        <w:t>v rámci vyúčtování dotace vrátit poskytovateli část dotace tak, aby výše dotace odpovídala nejvýš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63,</w:t>
      </w:r>
      <w:r w:rsidR="00683DE1">
        <w:rPr>
          <w:rFonts w:ascii="Arial" w:hAnsi="Arial" w:cs="Arial"/>
          <w:b/>
          <w:sz w:val="24"/>
          <w:szCs w:val="24"/>
        </w:rPr>
        <w:t>16</w:t>
      </w:r>
      <w:r w:rsidRPr="00F90479">
        <w:rPr>
          <w:rFonts w:ascii="Arial" w:hAnsi="Arial" w:cs="Arial"/>
          <w:b/>
          <w:sz w:val="24"/>
          <w:szCs w:val="24"/>
        </w:rPr>
        <w:t xml:space="preserve"> %</w:t>
      </w:r>
      <w:r w:rsidRPr="006B454A">
        <w:rPr>
          <w:rFonts w:ascii="Arial" w:hAnsi="Arial" w:cs="Arial"/>
          <w:sz w:val="24"/>
          <w:szCs w:val="24"/>
        </w:rPr>
        <w:t xml:space="preserve"> celkových skutečně vynaložených uznatelných výdajů na účel dle čl. I odst. 2 a 4 této smlouvy.</w:t>
      </w:r>
    </w:p>
    <w:p w14:paraId="7258654F" w14:textId="172F7D1F" w:rsidR="00F90479" w:rsidRPr="006B454A" w:rsidRDefault="00F90479" w:rsidP="00F90479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</w:t>
      </w:r>
      <w:r w:rsidR="00A360CC">
        <w:rPr>
          <w:rFonts w:ascii="Arial" w:eastAsia="Times New Roman" w:hAnsi="Arial" w:cs="Arial"/>
          <w:sz w:val="24"/>
          <w:szCs w:val="24"/>
          <w:lang w:eastAsia="cs-CZ"/>
        </w:rPr>
        <w:t>t. 2 stanoven pro použití dotace.</w:t>
      </w:r>
    </w:p>
    <w:p w14:paraId="44338534" w14:textId="77777777" w:rsidR="00F90479" w:rsidRPr="0012330F" w:rsidRDefault="00F90479" w:rsidP="00F9047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výdaje, které příjemce vynaložil v souladu s konkrétním účelem poskytnutí dotace dl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čl.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I odst. 2 a 4 a čl. II odst. 1 této smlouvy v termínu (lhůtě) stanovené v tomto čl. II odst. 2. Podmínky uznatelnosti musí splňovat i výdaje týkající se spoluúčasti příjemce dle tohoto čl. II odst. 2.</w:t>
      </w:r>
    </w:p>
    <w:p w14:paraId="0789FF53" w14:textId="77777777" w:rsidR="00F90479" w:rsidRPr="0012330F" w:rsidRDefault="00F90479" w:rsidP="00F9047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Celkovými předpokládanými 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celkové uznatelné výdaje, které žadatel předpokládá vynaložit na realizaci </w:t>
      </w:r>
      <w:r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a uvedl je v žádosti o poskytnutí dotace.</w:t>
      </w:r>
    </w:p>
    <w:p w14:paraId="5414C80D" w14:textId="77777777" w:rsidR="00F90479" w:rsidRPr="0012330F" w:rsidRDefault="00F90479" w:rsidP="00F9047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ými 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celkové uznatelné výdaje, které žadatel skutečně vynaložil na realizaci </w:t>
      </w:r>
      <w:r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4B7DB4" w14:textId="77777777" w:rsidR="00F90479" w:rsidRPr="0012330F" w:rsidRDefault="00F90479" w:rsidP="00F9047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Vlastními zdro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příjmy příjemce získané vlastní činností, přijaté na základě vlastních aktivit příjemce apod.</w:t>
      </w:r>
    </w:p>
    <w:p w14:paraId="57D22259" w14:textId="7F5368F1" w:rsidR="00F90479" w:rsidRPr="006B454A" w:rsidRDefault="00F90479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Jinými zdro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 w:rsidRPr="0012330F">
        <w:rPr>
          <w:rFonts w:ascii="Arial" w:hAnsi="Arial" w:cs="Arial"/>
          <w:sz w:val="24"/>
          <w:szCs w:val="24"/>
        </w:rPr>
        <w:t xml:space="preserve">příjmy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poskytnuté příjemci jinou fyzickou nebo právnickou osobou (příspěvky, dotace, dary…). 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39B3B39C" w:rsidR="006A1189" w:rsidRPr="00935CA8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r w:rsidRPr="00E203C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do </w:t>
      </w:r>
      <w:r w:rsidR="00E203CD" w:rsidRPr="00E203CD">
        <w:rPr>
          <w:rFonts w:ascii="Arial" w:eastAsia="Times New Roman" w:hAnsi="Arial" w:cs="Arial"/>
          <w:b/>
          <w:sz w:val="24"/>
          <w:szCs w:val="24"/>
          <w:lang w:eastAsia="cs-CZ"/>
        </w:rPr>
        <w:t>15. 2</w:t>
      </w:r>
      <w:r w:rsidR="00605304" w:rsidRPr="00E203CD">
        <w:rPr>
          <w:rFonts w:ascii="Arial" w:eastAsia="Times New Roman" w:hAnsi="Arial" w:cs="Arial"/>
          <w:b/>
          <w:sz w:val="24"/>
          <w:szCs w:val="24"/>
          <w:lang w:eastAsia="cs-CZ"/>
        </w:rPr>
        <w:t>. 2020</w:t>
      </w:r>
      <w:r w:rsidRPr="00E203C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E203CD">
        <w:rPr>
          <w:rFonts w:ascii="Arial" w:eastAsia="Times New Roman" w:hAnsi="Arial" w:cs="Arial"/>
          <w:sz w:val="24"/>
          <w:szCs w:val="24"/>
          <w:lang w:eastAsia="cs-CZ"/>
        </w:rPr>
        <w:t>předložit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dotace (dále jen „vyúčtování“).</w:t>
      </w:r>
    </w:p>
    <w:p w14:paraId="5E5769AF" w14:textId="77777777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6819AA14" w14:textId="238A1084" w:rsidR="00550FDB" w:rsidRPr="006C2B7D" w:rsidRDefault="005E2631" w:rsidP="00550FDB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50FDB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6A1189" w:rsidRPr="00550FDB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1 „</w:t>
      </w:r>
      <w:r w:rsidR="005A56FE" w:rsidRPr="00550FDB">
        <w:rPr>
          <w:rFonts w:ascii="Arial" w:eastAsia="Times New Roman" w:hAnsi="Arial" w:cs="Arial"/>
          <w:sz w:val="24"/>
          <w:szCs w:val="24"/>
          <w:lang w:eastAsia="cs-CZ"/>
        </w:rPr>
        <w:t>Finanční vyúčtování dotace - vzor na rok 2019“</w:t>
      </w:r>
      <w:r w:rsidR="006A1189" w:rsidRPr="00550FDB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6A1189" w:rsidRPr="00DE5F57">
        <w:rPr>
          <w:rFonts w:ascii="Arial" w:eastAsia="Times New Roman" w:hAnsi="Arial" w:cs="Arial"/>
          <w:b/>
          <w:sz w:val="24"/>
          <w:szCs w:val="24"/>
          <w:lang w:eastAsia="cs-CZ"/>
        </w:rPr>
        <w:t>Příloha č. 1 je pro příjemce k dispozici v elektronické formě na webu poskytovatele</w:t>
      </w:r>
      <w:r w:rsidR="005A56FE" w:rsidRPr="00550FD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A6495" w:rsidRPr="001B65A4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u w:val="none"/>
            <w:lang w:eastAsia="cs-CZ"/>
          </w:rPr>
          <w:t>https://www.olkraj.cz/vyuctovani-dotace-cl-4390.html</w:t>
        </w:r>
      </w:hyperlink>
      <w:r w:rsidR="006A1189" w:rsidRPr="001B65A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1B65A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A7E4DFE" w14:textId="7507BF91" w:rsidR="006A1189" w:rsidRPr="00550FDB" w:rsidRDefault="006A1189" w:rsidP="00550FDB">
      <w:pPr>
        <w:pStyle w:val="Odstavecseseznamem"/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50FDB">
        <w:rPr>
          <w:rFonts w:ascii="Arial" w:eastAsia="Times New Roman" w:hAnsi="Arial" w:cs="Arial"/>
          <w:sz w:val="24"/>
          <w:szCs w:val="24"/>
          <w:lang w:eastAsia="cs-CZ"/>
        </w:rPr>
        <w:t>Tento soupis výdajů bude doložen:</w:t>
      </w:r>
    </w:p>
    <w:p w14:paraId="3A82E6EF" w14:textId="77777777" w:rsidR="006A1189" w:rsidRPr="00BC325E" w:rsidRDefault="006A1189" w:rsidP="006A118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4AE23A9C" w14:textId="77777777" w:rsidR="006A1189" w:rsidRPr="00550FDB" w:rsidRDefault="006A1189" w:rsidP="006A118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550FDB">
        <w:rPr>
          <w:rFonts w:ascii="Arial" w:eastAsia="Times New Roman" w:hAnsi="Arial" w:cs="Arial"/>
          <w:sz w:val="24"/>
          <w:szCs w:val="24"/>
          <w:lang w:eastAsia="cs-CZ"/>
        </w:rPr>
        <w:t>(čestné prohlášení je zapracováno v textu přílohy č. 1).</w:t>
      </w:r>
    </w:p>
    <w:p w14:paraId="63EF6011" w14:textId="74305AFD" w:rsidR="006A1189" w:rsidRPr="009E3B61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9E3B61">
        <w:rPr>
          <w:rFonts w:ascii="Arial" w:eastAsia="Times New Roman" w:hAnsi="Arial" w:cs="Arial"/>
          <w:sz w:val="24"/>
          <w:szCs w:val="24"/>
          <w:lang w:eastAsia="cs-CZ"/>
        </w:rPr>
        <w:lastRenderedPageBreak/>
        <w:t>4.2.</w:t>
      </w:r>
      <w:r w:rsidRPr="009E3B6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9E3B61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v příloze </w:t>
      </w:r>
      <w:r w:rsidRPr="009E3B61">
        <w:rPr>
          <w:rFonts w:ascii="Arial" w:eastAsia="Times New Roman" w:hAnsi="Arial" w:cs="Arial"/>
          <w:sz w:val="24"/>
          <w:szCs w:val="24"/>
          <w:lang w:eastAsia="cs-CZ"/>
        </w:rPr>
        <w:t>č. 1 „</w:t>
      </w:r>
      <w:r w:rsidR="005A56FE" w:rsidRPr="009E3B61">
        <w:rPr>
          <w:rFonts w:ascii="Arial" w:eastAsia="Times New Roman" w:hAnsi="Arial" w:cs="Arial"/>
          <w:sz w:val="24"/>
          <w:szCs w:val="24"/>
          <w:lang w:eastAsia="cs-CZ"/>
        </w:rPr>
        <w:t>Finanční vyúčtování dotace - vzor na rok 2019“</w:t>
      </w:r>
      <w:r w:rsidR="006E64D0" w:rsidRPr="009E3B61">
        <w:rPr>
          <w:rFonts w:ascii="Arial" w:eastAsia="Times New Roman" w:hAnsi="Arial" w:cs="Arial"/>
          <w:sz w:val="24"/>
          <w:szCs w:val="24"/>
          <w:lang w:eastAsia="cs-CZ"/>
        </w:rPr>
        <w:t>. Tento soupis bude doložen</w:t>
      </w:r>
      <w:r w:rsidRPr="009E3B61">
        <w:rPr>
          <w:rFonts w:ascii="Arial" w:eastAsia="Times New Roman" w:hAnsi="Arial" w:cs="Arial"/>
          <w:sz w:val="24"/>
          <w:szCs w:val="24"/>
          <w:lang w:eastAsia="cs-CZ"/>
        </w:rPr>
        <w:t xml:space="preserve"> čestným prohlášením, že uvedené vlastní a jiné zdroje jsou pravdivé a úplné (čestné prohlášení je zapracováno v textu přílohy č. 1).</w:t>
      </w:r>
    </w:p>
    <w:p w14:paraId="4E66D73B" w14:textId="6D76B551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  <w:r w:rsidR="001B65A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="00F30F1D">
        <w:rPr>
          <w:rFonts w:ascii="Arial" w:eastAsia="Times New Roman" w:hAnsi="Arial" w:cs="Arial"/>
          <w:sz w:val="24"/>
          <w:szCs w:val="24"/>
          <w:lang w:eastAsia="cs-CZ"/>
        </w:rPr>
        <w:t xml:space="preserve">být v listinné formě a musí </w:t>
      </w:r>
      <w:r w:rsidRPr="00C002A7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C002A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F30F1D" w:rsidRPr="00C002A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pis využití dotace (minimální rozsah je jedna strana formátu A4) a popis užití loga Olomouckého kraje. Závěrečná zpráva bude dále obsahovat název </w:t>
      </w:r>
      <w:r w:rsidR="006C2B7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jektu a specifikaci příjemce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</w:t>
      </w:r>
      <w:r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zpráv</w:t>
      </w:r>
      <w:r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předložit poskytovatel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30F1D">
        <w:rPr>
          <w:rFonts w:ascii="Arial" w:eastAsia="Times New Roman" w:hAnsi="Arial" w:cs="Arial"/>
          <w:sz w:val="24"/>
          <w:szCs w:val="24"/>
          <w:lang w:eastAsia="cs-CZ"/>
        </w:rPr>
        <w:t xml:space="preserve">fotodokumentaci o propagaci Olomouckého kraje v listinné podobě dle čl. II. </w:t>
      </w:r>
      <w:r w:rsidR="006210E7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="00F30F1D">
        <w:rPr>
          <w:rFonts w:ascii="Arial" w:eastAsia="Times New Roman" w:hAnsi="Arial" w:cs="Arial"/>
          <w:sz w:val="24"/>
          <w:szCs w:val="24"/>
          <w:lang w:eastAsia="cs-CZ"/>
        </w:rPr>
        <w:t>dst. 10 této smlouvy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F9" w14:textId="512A8F3D" w:rsidR="009A3DA5" w:rsidRPr="0058756D" w:rsidRDefault="00D938A7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</w:t>
      </w:r>
      <w:r w:rsidRPr="006C2B7D">
        <w:rPr>
          <w:rFonts w:ascii="Arial" w:eastAsia="Times New Roman" w:hAnsi="Arial" w:cs="Arial"/>
          <w:sz w:val="24"/>
          <w:szCs w:val="24"/>
          <w:lang w:eastAsia="cs-CZ"/>
        </w:rPr>
        <w:t>dotace nebyla použita v celé výši ve lhůtě uvedené v čl. II odst. 2 této smlouvy,</w:t>
      </w:r>
      <w:r w:rsidRPr="006C2B7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6C2B7D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</w:t>
      </w:r>
      <w:r w:rsidR="006C2B7D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6C2B7D">
        <w:rPr>
          <w:rFonts w:ascii="Arial" w:eastAsia="Times New Roman" w:hAnsi="Arial" w:cs="Arial"/>
          <w:sz w:val="24"/>
          <w:szCs w:val="24"/>
          <w:lang w:eastAsia="cs-CZ"/>
        </w:rPr>
        <w:t xml:space="preserve"> je</w:t>
      </w:r>
      <w:r w:rsidRPr="00C002A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Nevrátí-li příjemce nevyčerpanou část dotace v této lhůtě, dopustí se porušení rozpočtové kázně ve smyslu ust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286F01BB" w:rsidR="009A3DA5" w:rsidRPr="00FD53EC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p w14:paraId="45A21FB3" w14:textId="77777777" w:rsidR="00FD53EC" w:rsidRDefault="00FD53EC" w:rsidP="00FD53EC">
      <w:p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65CAC811" w:rsidR="009A3DA5" w:rsidRDefault="009A3DA5" w:rsidP="000F514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</w:t>
            </w:r>
            <w:r w:rsidR="000F5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zřizovací l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istiny, adresy sídla, bankovního spojení, statutárního zástupce a o jiných změnách, které mohou podstatně ovlivnit způsob finančního hospodaření příjemce a náplň jeho aktivit ve vztahu k dotaci, je-li ta</w:t>
            </w:r>
            <w:r w:rsidR="005A264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EB29027" w:rsidR="009A3DA5" w:rsidRPr="008B0B51" w:rsidRDefault="00005DCF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E5066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FA6495">
        <w:rPr>
          <w:rFonts w:ascii="Arial" w:eastAsia="Times New Roman" w:hAnsi="Arial" w:cs="Arial"/>
          <w:sz w:val="24"/>
          <w:szCs w:val="24"/>
          <w:lang w:eastAsia="cs-CZ"/>
        </w:rPr>
        <w:t>27-422812</w:t>
      </w:r>
      <w:r w:rsidRPr="00DE5066">
        <w:rPr>
          <w:rFonts w:ascii="Arial" w:eastAsia="Times New Roman" w:hAnsi="Arial" w:cs="Arial"/>
          <w:sz w:val="24"/>
          <w:szCs w:val="24"/>
          <w:lang w:eastAsia="cs-CZ"/>
        </w:rPr>
        <w:t>02</w:t>
      </w:r>
      <w:r w:rsidR="00FA6495">
        <w:rPr>
          <w:rFonts w:ascii="Arial" w:eastAsia="Times New Roman" w:hAnsi="Arial" w:cs="Arial"/>
          <w:sz w:val="24"/>
          <w:szCs w:val="24"/>
          <w:lang w:eastAsia="cs-CZ"/>
        </w:rPr>
        <w:t>77/0100.</w:t>
      </w:r>
      <w:r w:rsidRPr="00DE506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E5066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Pr="00DE5066">
        <w:rPr>
          <w:rFonts w:ascii="Arial" w:eastAsia="Times New Roman" w:hAnsi="Arial" w:cs="Arial"/>
          <w:sz w:val="24"/>
          <w:szCs w:val="24"/>
          <w:lang w:eastAsia="cs-CZ"/>
        </w:rPr>
        <w:t xml:space="preserve">27-4228320287/0100 </w:t>
      </w:r>
      <w:r w:rsidRPr="00DE5066">
        <w:rPr>
          <w:rFonts w:ascii="Arial" w:hAnsi="Arial" w:cs="Arial"/>
          <w:sz w:val="24"/>
          <w:szCs w:val="24"/>
        </w:rPr>
        <w:t>na základě vystavené faktury</w:t>
      </w:r>
      <w:r>
        <w:rPr>
          <w:rFonts w:ascii="Arial" w:hAnsi="Arial" w:cs="Arial"/>
          <w:sz w:val="24"/>
          <w:szCs w:val="24"/>
        </w:rPr>
        <w:t>.</w:t>
      </w:r>
    </w:p>
    <w:p w14:paraId="3C925913" w14:textId="0A6D80D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</w:t>
      </w:r>
      <w:r w:rsidR="000F5145">
        <w:rPr>
          <w:rFonts w:ascii="Arial" w:eastAsia="Times New Roman" w:hAnsi="Arial" w:cs="Arial"/>
          <w:sz w:val="24"/>
          <w:szCs w:val="24"/>
          <w:lang w:eastAsia="cs-CZ"/>
        </w:rPr>
        <w:t>zřizovac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listiny, adresy sídla, bankovního spojení, statutárního zástupce, jakož i jinými změnami, které mohou podstatně ovlivnit způsob jeho finančního hospodaření a náplň jeho aktivit ve vztahu k poskytnuté dotaci. </w:t>
      </w:r>
      <w:r w:rsidR="00E70B32" w:rsidRPr="00BF2FE7">
        <w:rPr>
          <w:rFonts w:ascii="Arial" w:eastAsia="Times New Roman" w:hAnsi="Arial" w:cs="Arial"/>
          <w:sz w:val="24"/>
          <w:szCs w:val="24"/>
          <w:lang w:eastAsia="cs-CZ"/>
        </w:rPr>
        <w:t>V případě zrušení příjemce přechází povinnosti příjemce na zřizovatele. V případě přeměny příjemce, rozhodne zřizovatel, na kterou z nástupnických příspěvkových organizací přejdou povinnosti příjemce. O těchto skutečnostech je příjemce povinen poskytovatele předem informovat.</w:t>
      </w:r>
    </w:p>
    <w:p w14:paraId="55BDF311" w14:textId="2B7F760E" w:rsidR="00836AA2" w:rsidRPr="00F9051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Pr="006C2B7D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005DCF" w:rsidRPr="006C2B7D">
        <w:rPr>
          <w:rFonts w:ascii="Arial" w:eastAsia="Times New Roman" w:hAnsi="Arial" w:cs="Arial"/>
          <w:sz w:val="24"/>
          <w:szCs w:val="24"/>
          <w:lang w:eastAsia="cs-CZ"/>
        </w:rPr>
        <w:t>realizace projektu,</w:t>
      </w:r>
      <w:r w:rsidRPr="006C2B7D">
        <w:rPr>
          <w:rFonts w:ascii="Arial" w:eastAsia="Times New Roman" w:hAnsi="Arial" w:cs="Arial"/>
          <w:sz w:val="24"/>
          <w:szCs w:val="24"/>
          <w:lang w:eastAsia="cs-CZ"/>
        </w:rPr>
        <w:t xml:space="preserve"> dále je příjemce povinen označit propagační materiály příjemce, vztahující se k účelu dotace, logem poskytovatele a umístit reklamní panel, nebo obdobné zařízení, s logem poskytovatele do místa, ve kterém je </w:t>
      </w:r>
      <w:r w:rsidR="00664936" w:rsidRPr="006C2B7D">
        <w:rPr>
          <w:rFonts w:ascii="Arial" w:eastAsia="Times New Roman" w:hAnsi="Arial" w:cs="Arial"/>
          <w:sz w:val="24"/>
          <w:szCs w:val="24"/>
          <w:lang w:eastAsia="cs-CZ"/>
        </w:rPr>
        <w:t>prováděna</w:t>
      </w:r>
      <w:r w:rsidRPr="006C2B7D">
        <w:rPr>
          <w:rFonts w:ascii="Arial" w:eastAsia="Times New Roman" w:hAnsi="Arial" w:cs="Arial"/>
          <w:sz w:val="24"/>
          <w:szCs w:val="24"/>
          <w:lang w:eastAsia="cs-CZ"/>
        </w:rPr>
        <w:t xml:space="preserve"> podpořená </w:t>
      </w:r>
      <w:r w:rsidR="00664936" w:rsidRPr="006C2B7D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F16BAA" w:rsidRPr="006C2B7D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005DCF" w:rsidRPr="006C2B7D">
        <w:rPr>
          <w:rFonts w:ascii="Arial" w:eastAsia="Times New Roman" w:hAnsi="Arial" w:cs="Arial"/>
          <w:sz w:val="24"/>
          <w:szCs w:val="24"/>
          <w:lang w:eastAsia="cs-CZ"/>
        </w:rPr>
        <w:t>realizace projektu</w:t>
      </w:r>
      <w:r w:rsidR="0031285D" w:rsidRPr="006C2B7D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Pr="006C2B7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6C2B7D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6C2B7D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6C2B7D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6C2B7D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 w:rsidRPr="006C2B7D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6C2B7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6C2B7D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22FFF4E7" w14:textId="77777777" w:rsidR="003C7009" w:rsidRPr="00717C46" w:rsidRDefault="003C7009" w:rsidP="003C7009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. 6.1</w:t>
      </w:r>
      <w:r w:rsidRPr="00717C4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 pro poskytování individuálních dotací z rozpočtu Olomouckého kraje v roce 2019.</w:t>
      </w:r>
    </w:p>
    <w:p w14:paraId="506308B9" w14:textId="125054CD" w:rsidR="003C7009" w:rsidRPr="00717C46" w:rsidRDefault="003C7009" w:rsidP="003C7009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6.1 Zásad pro poskytování individuálních dotací z rozpočtu Olomouckého kraje v roce 2019 a dále pak </w:t>
      </w:r>
      <w:r w:rsidR="00352F3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e změně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řizovací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listiny, adresy sídla, bankovního spojení, statutárního zástupce, jakož i jiným změn</w:t>
      </w:r>
      <w:r w:rsidR="00352F3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ám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é mohou podstatně ovlivnit způsob jeho finančního hospodaření a náplň jeho aktivit ve vztahu k poskytnuté dotaci, které by 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ed uzavřením této smlouvy 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02A5BEA2" w14:textId="02529400" w:rsidR="00E614BE" w:rsidRPr="005E267D" w:rsidRDefault="003C7009" w:rsidP="003C700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 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170EC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minimis (uveřejněno v úředním věstníku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2D41BBAC" w:rsidR="00170EC7" w:rsidRPr="005C06EA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</w:t>
      </w:r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>kontaktovat poskytovatele za účelem sdělení informace, jak podporu de minimis poskytnutou dle této smlouvy rozdělit v Centrálním r</w:t>
      </w:r>
      <w:r w:rsidR="0024525A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29C69AFA" w14:textId="1307A5BB" w:rsidR="009D3461" w:rsidRDefault="001F7AEA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9D3461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39F65EE1" w:rsidR="009D3461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118545C2" w14:textId="7F117321" w:rsidR="009D3461" w:rsidRPr="00C54ABF" w:rsidRDefault="00E36F32" w:rsidP="00C54ABF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54ABF">
        <w:rPr>
          <w:rFonts w:ascii="Arial" w:hAnsi="Arial" w:cs="Arial"/>
          <w:sz w:val="24"/>
          <w:szCs w:val="24"/>
          <w:lang w:eastAsia="cs-CZ"/>
        </w:rPr>
        <w:t>T</w:t>
      </w:r>
      <w:r w:rsidR="009D3461" w:rsidRPr="00C54ABF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="009D3461" w:rsidRPr="00C54ABF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případným zveřejněním textu této smlouvy v souladu se zákonem č. 106/1999 Sb., o svobodném přístupu k informacím, ve znění pozdějších předpisů.</w:t>
      </w:r>
    </w:p>
    <w:p w14:paraId="45110D9C" w14:textId="0DFBEAEF" w:rsidR="004F7CD6" w:rsidRPr="006C2B7D" w:rsidRDefault="004F7CD6" w:rsidP="00B56B2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F7CD6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</w:t>
      </w:r>
      <w:r w:rsidRPr="006C2B7D">
        <w:rPr>
          <w:rFonts w:ascii="Arial" w:eastAsia="Times New Roman" w:hAnsi="Arial" w:cs="Arial"/>
          <w:sz w:val="24"/>
          <w:szCs w:val="24"/>
          <w:lang w:eastAsia="cs-CZ"/>
        </w:rPr>
        <w:t>kraje</w:t>
      </w:r>
      <w:r w:rsidR="00B56B25" w:rsidRPr="006C2B7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E96CCE" w:rsidRPr="006C2B7D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6C2B7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6B5EED30" w:rsidR="009A3DA5" w:rsidRPr="0067117D" w:rsidRDefault="004B3BBE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ijetí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 dotace a uzavření této smlouvy bylo schváleno usnesením Zas</w:t>
      </w:r>
      <w:r w:rsidR="009652BF">
        <w:rPr>
          <w:rFonts w:ascii="Arial" w:eastAsia="Times New Roman" w:hAnsi="Arial" w:cs="Arial"/>
          <w:sz w:val="24"/>
          <w:szCs w:val="24"/>
          <w:lang w:eastAsia="cs-CZ"/>
        </w:rPr>
        <w:t>tupitelstva Olomouckého kraje č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9652B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54ABF" w:rsidRPr="0067117D">
        <w:rPr>
          <w:rFonts w:ascii="Arial" w:eastAsia="Times New Roman" w:hAnsi="Arial" w:cs="Arial"/>
          <w:sz w:val="24"/>
          <w:szCs w:val="24"/>
          <w:lang w:eastAsia="cs-CZ"/>
        </w:rPr>
        <w:t>UZ///</w:t>
      </w:r>
      <w:r w:rsidR="009A3DA5" w:rsidRPr="0067117D">
        <w:rPr>
          <w:rFonts w:ascii="Arial" w:eastAsia="Times New Roman" w:hAnsi="Arial" w:cs="Arial"/>
          <w:sz w:val="24"/>
          <w:szCs w:val="24"/>
          <w:lang w:eastAsia="cs-CZ"/>
        </w:rPr>
        <w:t>........ ze dne .........</w:t>
      </w:r>
    </w:p>
    <w:p w14:paraId="0C4F71A9" w14:textId="00F94FFF" w:rsidR="00565BC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565BC0">
        <w:rPr>
          <w:rFonts w:ascii="Arial" w:eastAsia="Times New Roman" w:hAnsi="Arial" w:cs="Arial"/>
          <w:sz w:val="24"/>
          <w:szCs w:val="24"/>
          <w:lang w:eastAsia="cs-CZ"/>
        </w:rPr>
        <w:t>3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</w:t>
      </w:r>
      <w:r w:rsidR="00565BC0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nichž</w:t>
      </w:r>
      <w:r w:rsidR="00565BC0">
        <w:rPr>
          <w:rFonts w:ascii="Arial" w:eastAsia="Times New Roman" w:hAnsi="Arial" w:cs="Arial"/>
          <w:sz w:val="24"/>
          <w:szCs w:val="24"/>
          <w:lang w:eastAsia="cs-CZ"/>
        </w:rPr>
        <w:t xml:space="preserve"> poskytovatel obdrží dvě a příjemce jedno vyhotovení.</w:t>
      </w:r>
    </w:p>
    <w:p w14:paraId="3C925924" w14:textId="435E87AF" w:rsidR="009A3DA5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B45ED6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B45ED6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Default="00994216" w:rsidP="00B45ED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4107EEA2" w:rsidR="009A3DA5" w:rsidRPr="0052112B" w:rsidRDefault="0052112B" w:rsidP="00B45ED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112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adislav Okleštěk</w:t>
            </w:r>
          </w:p>
          <w:p w14:paraId="685A9FE8" w14:textId="0FCD225A" w:rsidR="0052112B" w:rsidRPr="0052112B" w:rsidRDefault="0052112B" w:rsidP="00B45ED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112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ejtman</w:t>
            </w:r>
          </w:p>
          <w:p w14:paraId="3C92592D" w14:textId="19E3C10C" w:rsidR="00994216" w:rsidRPr="00994216" w:rsidRDefault="00994216" w:rsidP="00B45ED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5B8B92" w14:textId="77777777" w:rsidR="009A3DA5" w:rsidRDefault="009A3DA5" w:rsidP="00B45ED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  <w:p w14:paraId="703FEEF8" w14:textId="77777777" w:rsidR="0052112B" w:rsidRDefault="0052112B" w:rsidP="00B45ED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gr. Darja Kuncová</w:t>
            </w:r>
          </w:p>
          <w:p w14:paraId="3C92592E" w14:textId="5CB0A0A7" w:rsidR="0052112B" w:rsidRDefault="0052112B" w:rsidP="00B45ED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editelka</w:t>
            </w:r>
          </w:p>
        </w:tc>
      </w:tr>
    </w:tbl>
    <w:p w14:paraId="43B99607" w14:textId="5AED1568" w:rsidR="00EC57C5" w:rsidRDefault="00EC57C5" w:rsidP="00B45ED6">
      <w:pPr>
        <w:ind w:left="0" w:firstLine="0"/>
        <w:rPr>
          <w:rFonts w:ascii="Arial" w:hAnsi="Arial" w:cs="Arial"/>
          <w:bCs/>
        </w:rPr>
      </w:pPr>
    </w:p>
    <w:sectPr w:rsidR="00EC57C5" w:rsidSect="009B60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AF14A" w14:textId="77777777" w:rsidR="00C36156" w:rsidRDefault="00C36156" w:rsidP="00D40C40">
      <w:r>
        <w:separator/>
      </w:r>
    </w:p>
  </w:endnote>
  <w:endnote w:type="continuationSeparator" w:id="0">
    <w:p w14:paraId="6F225EDB" w14:textId="77777777" w:rsidR="00C36156" w:rsidRDefault="00C36156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15B13" w14:textId="77777777" w:rsidR="00086A8B" w:rsidRDefault="00086A8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77D1B" w14:textId="6D261EA7" w:rsidR="00DB6AA3" w:rsidRPr="00984A14" w:rsidRDefault="00645531" w:rsidP="00DB6AA3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DB6AA3" w:rsidRPr="00984A14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9</w:t>
    </w:r>
    <w:r w:rsidR="00DB6AA3" w:rsidRPr="00984A14">
      <w:rPr>
        <w:rFonts w:ascii="Arial" w:hAnsi="Arial" w:cs="Arial"/>
        <w:i/>
        <w:sz w:val="20"/>
        <w:szCs w:val="20"/>
      </w:rPr>
      <w:t>. 4. 2019</w:t>
    </w:r>
    <w:r w:rsidR="00DB6AA3" w:rsidRPr="00984A14">
      <w:rPr>
        <w:rFonts w:ascii="Arial" w:hAnsi="Arial" w:cs="Arial"/>
        <w:i/>
        <w:sz w:val="20"/>
        <w:szCs w:val="20"/>
      </w:rPr>
      <w:tab/>
    </w:r>
    <w:r w:rsidR="00DB6AA3" w:rsidRPr="00984A14">
      <w:rPr>
        <w:rFonts w:ascii="Arial" w:hAnsi="Arial" w:cs="Arial"/>
        <w:i/>
        <w:sz w:val="20"/>
        <w:szCs w:val="20"/>
      </w:rPr>
      <w:tab/>
      <w:t xml:space="preserve">Strana </w:t>
    </w:r>
    <w:r w:rsidR="009B6025" w:rsidRPr="009B6025">
      <w:rPr>
        <w:rFonts w:ascii="Arial" w:hAnsi="Arial" w:cs="Arial"/>
        <w:i/>
        <w:sz w:val="20"/>
        <w:szCs w:val="20"/>
      </w:rPr>
      <w:fldChar w:fldCharType="begin"/>
    </w:r>
    <w:r w:rsidR="009B6025" w:rsidRPr="009B6025">
      <w:rPr>
        <w:rFonts w:ascii="Arial" w:hAnsi="Arial" w:cs="Arial"/>
        <w:i/>
        <w:sz w:val="20"/>
        <w:szCs w:val="20"/>
      </w:rPr>
      <w:instrText>PAGE   \* MERGEFORMAT</w:instrText>
    </w:r>
    <w:r w:rsidR="009B6025" w:rsidRPr="009B6025">
      <w:rPr>
        <w:rFonts w:ascii="Arial" w:hAnsi="Arial" w:cs="Arial"/>
        <w:i/>
        <w:sz w:val="20"/>
        <w:szCs w:val="20"/>
      </w:rPr>
      <w:fldChar w:fldCharType="separate"/>
    </w:r>
    <w:r w:rsidR="009B6025">
      <w:rPr>
        <w:rFonts w:ascii="Arial" w:hAnsi="Arial" w:cs="Arial"/>
        <w:i/>
        <w:noProof/>
        <w:sz w:val="20"/>
        <w:szCs w:val="20"/>
      </w:rPr>
      <w:t>5</w:t>
    </w:r>
    <w:r w:rsidR="009B6025" w:rsidRPr="009B6025">
      <w:rPr>
        <w:rFonts w:ascii="Arial" w:hAnsi="Arial" w:cs="Arial"/>
        <w:i/>
        <w:sz w:val="20"/>
        <w:szCs w:val="20"/>
      </w:rPr>
      <w:fldChar w:fldCharType="end"/>
    </w:r>
    <w:r w:rsidR="00086A8B">
      <w:rPr>
        <w:rFonts w:ascii="Arial" w:hAnsi="Arial" w:cs="Arial"/>
        <w:i/>
        <w:sz w:val="20"/>
        <w:szCs w:val="20"/>
      </w:rPr>
      <w:t xml:space="preserve"> </w:t>
    </w:r>
    <w:r w:rsidR="00DB6AA3" w:rsidRPr="00984A14">
      <w:rPr>
        <w:rFonts w:ascii="Arial" w:hAnsi="Arial" w:cs="Arial"/>
        <w:i/>
        <w:sz w:val="20"/>
        <w:szCs w:val="20"/>
      </w:rPr>
      <w:t xml:space="preserve"> (celkem </w:t>
    </w:r>
    <w:r w:rsidR="009B6025">
      <w:rPr>
        <w:rFonts w:ascii="Arial" w:hAnsi="Arial" w:cs="Arial"/>
        <w:i/>
        <w:sz w:val="20"/>
        <w:szCs w:val="20"/>
      </w:rPr>
      <w:t>12</w:t>
    </w:r>
    <w:bookmarkStart w:id="0" w:name="_GoBack"/>
    <w:bookmarkEnd w:id="0"/>
    <w:r w:rsidR="00DB6AA3" w:rsidRPr="00984A14">
      <w:rPr>
        <w:rFonts w:ascii="Arial" w:hAnsi="Arial" w:cs="Arial"/>
        <w:i/>
        <w:sz w:val="20"/>
        <w:szCs w:val="20"/>
      </w:rPr>
      <w:t>)</w:t>
    </w:r>
  </w:p>
  <w:p w14:paraId="4907661A" w14:textId="694973A1" w:rsidR="00DB6AA3" w:rsidRPr="00984A14" w:rsidRDefault="009B6025" w:rsidP="00DB6AA3">
    <w:pPr>
      <w:pStyle w:val="Zpat"/>
      <w:pBdr>
        <w:top w:val="single" w:sz="4" w:space="1" w:color="auto"/>
      </w:pBdr>
      <w:tabs>
        <w:tab w:val="clear" w:pos="4536"/>
        <w:tab w:val="right" w:pos="7371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3</w:t>
    </w:r>
    <w:r w:rsidR="00EE05DD">
      <w:rPr>
        <w:rFonts w:ascii="Arial" w:hAnsi="Arial" w:cs="Arial"/>
        <w:i/>
        <w:sz w:val="20"/>
        <w:szCs w:val="20"/>
      </w:rPr>
      <w:t>.</w:t>
    </w:r>
    <w:r w:rsidR="00DB6AA3" w:rsidRPr="00984A14">
      <w:rPr>
        <w:rFonts w:ascii="Arial" w:hAnsi="Arial" w:cs="Arial"/>
        <w:i/>
        <w:sz w:val="20"/>
        <w:szCs w:val="20"/>
      </w:rPr>
      <w:t xml:space="preserve"> – Žádosti o poskytnutí individuální dotace v oblasti sociální</w:t>
    </w:r>
  </w:p>
  <w:p w14:paraId="3BE4BF80" w14:textId="3D957E5F" w:rsidR="00DB6AA3" w:rsidRPr="00984A14" w:rsidRDefault="00DB6AA3" w:rsidP="00DB6AA3">
    <w:pPr>
      <w:pStyle w:val="Zpat"/>
      <w:pBdr>
        <w:top w:val="single" w:sz="4" w:space="1" w:color="auto"/>
      </w:pBdr>
      <w:tabs>
        <w:tab w:val="clear" w:pos="4536"/>
        <w:tab w:val="right" w:pos="7371"/>
      </w:tabs>
      <w:rPr>
        <w:rFonts w:ascii="Arial" w:hAnsi="Arial" w:cs="Arial"/>
        <w:i/>
        <w:sz w:val="20"/>
        <w:szCs w:val="20"/>
      </w:rPr>
    </w:pPr>
    <w:r w:rsidRPr="00984A14">
      <w:rPr>
        <w:rFonts w:ascii="Arial" w:hAnsi="Arial" w:cs="Arial"/>
        <w:i/>
        <w:sz w:val="20"/>
        <w:szCs w:val="20"/>
      </w:rPr>
      <w:t>Příloha č. 1 – Smlouva o poskytnutí dotace mezi O</w:t>
    </w:r>
    <w:r w:rsidR="00086A8B">
      <w:rPr>
        <w:rFonts w:ascii="Arial" w:hAnsi="Arial" w:cs="Arial"/>
        <w:i/>
        <w:sz w:val="20"/>
        <w:szCs w:val="20"/>
      </w:rPr>
      <w:t xml:space="preserve">lomouckým krajem </w:t>
    </w:r>
    <w:r w:rsidRPr="00984A14">
      <w:rPr>
        <w:rFonts w:ascii="Arial" w:hAnsi="Arial" w:cs="Arial"/>
        <w:i/>
        <w:sz w:val="20"/>
        <w:szCs w:val="20"/>
      </w:rPr>
      <w:t xml:space="preserve"> a Benjamínem, příspěvkovou organizací</w:t>
    </w:r>
    <w:r w:rsidR="00FE6A52">
      <w:rPr>
        <w:rFonts w:ascii="Arial" w:hAnsi="Arial" w:cs="Arial"/>
        <w:i/>
        <w:sz w:val="20"/>
        <w:szCs w:val="20"/>
      </w:rPr>
      <w:t xml:space="preserve"> Moravskoslezského kraje</w:t>
    </w:r>
  </w:p>
  <w:p w14:paraId="0D469246" w14:textId="4AD2B863" w:rsidR="00A07CEA" w:rsidRPr="00984A14" w:rsidRDefault="00A07CEA">
    <w:pPr>
      <w:pStyle w:val="Zpat"/>
      <w:jc w:val="right"/>
      <w:rPr>
        <w:rFonts w:ascii="Arial" w:hAnsi="Arial" w:cs="Arial"/>
        <w:i/>
        <w:sz w:val="20"/>
        <w:szCs w:val="20"/>
      </w:rPr>
    </w:pPr>
  </w:p>
  <w:p w14:paraId="2EE2BAC3" w14:textId="77777777" w:rsidR="00A07CEA" w:rsidRDefault="00A07CE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7F57A" w14:textId="2DE5B379" w:rsidR="00DB6AA3" w:rsidRPr="006D045D" w:rsidRDefault="00DB6AA3" w:rsidP="00DB6AA3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/>
        <w:i/>
        <w:sz w:val="20"/>
      </w:rPr>
    </w:pPr>
    <w:r w:rsidRPr="006D045D">
      <w:rPr>
        <w:rFonts w:ascii="Arial" w:hAnsi="Arial"/>
        <w:i/>
        <w:sz w:val="20"/>
      </w:rPr>
      <w:t xml:space="preserve">Rada Olomouckého kraje </w:t>
    </w:r>
    <w:r>
      <w:rPr>
        <w:rFonts w:ascii="Arial" w:hAnsi="Arial"/>
        <w:i/>
        <w:sz w:val="20"/>
      </w:rPr>
      <w:t>1. 4. 2019</w:t>
    </w:r>
    <w:r w:rsidRPr="006D045D">
      <w:rPr>
        <w:rFonts w:ascii="Arial" w:hAnsi="Arial"/>
        <w:i/>
        <w:sz w:val="20"/>
      </w:rPr>
      <w:tab/>
    </w:r>
    <w:r w:rsidRPr="006D045D">
      <w:rPr>
        <w:rFonts w:ascii="Arial" w:hAnsi="Arial"/>
        <w:i/>
        <w:sz w:val="20"/>
      </w:rPr>
      <w:tab/>
      <w:t xml:space="preserve">Strana </w:t>
    </w:r>
    <w:r w:rsidRPr="006D045D">
      <w:rPr>
        <w:rFonts w:ascii="Arial" w:hAnsi="Arial"/>
        <w:i/>
        <w:sz w:val="20"/>
      </w:rPr>
      <w:fldChar w:fldCharType="begin"/>
    </w:r>
    <w:r w:rsidRPr="006D045D">
      <w:rPr>
        <w:rFonts w:ascii="Arial" w:hAnsi="Arial"/>
        <w:i/>
        <w:sz w:val="20"/>
      </w:rPr>
      <w:instrText xml:space="preserve"> PAGE </w:instrText>
    </w:r>
    <w:r w:rsidRPr="006D045D">
      <w:rPr>
        <w:rFonts w:ascii="Arial" w:hAnsi="Arial"/>
        <w:i/>
        <w:sz w:val="20"/>
      </w:rPr>
      <w:fldChar w:fldCharType="separate"/>
    </w:r>
    <w:r>
      <w:rPr>
        <w:rFonts w:ascii="Arial" w:hAnsi="Arial"/>
        <w:i/>
        <w:noProof/>
        <w:sz w:val="20"/>
      </w:rPr>
      <w:t>1</w:t>
    </w:r>
    <w:r w:rsidRPr="006D045D">
      <w:rPr>
        <w:rFonts w:ascii="Arial" w:hAnsi="Arial"/>
        <w:i/>
        <w:sz w:val="20"/>
      </w:rPr>
      <w:fldChar w:fldCharType="end"/>
    </w:r>
    <w:r w:rsidRPr="006D045D">
      <w:rPr>
        <w:rFonts w:ascii="Arial" w:hAnsi="Arial"/>
        <w:i/>
        <w:sz w:val="20"/>
      </w:rPr>
      <w:t xml:space="preserve"> (celkem </w:t>
    </w:r>
    <w:r>
      <w:rPr>
        <w:rFonts w:ascii="Arial" w:hAnsi="Arial"/>
        <w:i/>
        <w:sz w:val="20"/>
      </w:rPr>
      <w:t>11</w:t>
    </w:r>
    <w:r w:rsidRPr="006D045D">
      <w:rPr>
        <w:rFonts w:ascii="Arial" w:hAnsi="Arial"/>
        <w:i/>
        <w:sz w:val="20"/>
      </w:rPr>
      <w:t>)</w:t>
    </w:r>
  </w:p>
  <w:p w14:paraId="4D7124A8" w14:textId="4E458646" w:rsidR="00DB6AA3" w:rsidRDefault="00DB6AA3" w:rsidP="00DB6AA3">
    <w:pPr>
      <w:pStyle w:val="Zpat"/>
      <w:pBdr>
        <w:top w:val="single" w:sz="4" w:space="1" w:color="auto"/>
      </w:pBdr>
      <w:tabs>
        <w:tab w:val="clear" w:pos="4536"/>
        <w:tab w:val="right" w:pos="7371"/>
      </w:tabs>
      <w:rPr>
        <w:szCs w:val="20"/>
      </w:rPr>
    </w:pPr>
    <w:r>
      <w:rPr>
        <w:szCs w:val="20"/>
      </w:rPr>
      <w:t>00. – Žádosti o poskytnutí individuální dotace v oblasti sociální</w:t>
    </w:r>
  </w:p>
  <w:p w14:paraId="5C3CFED3" w14:textId="3EE7BFBE" w:rsidR="00DB6AA3" w:rsidRDefault="00DB6AA3" w:rsidP="00DB6AA3">
    <w:pPr>
      <w:pStyle w:val="Zpat"/>
      <w:pBdr>
        <w:top w:val="single" w:sz="4" w:space="1" w:color="auto"/>
      </w:pBdr>
      <w:tabs>
        <w:tab w:val="clear" w:pos="4536"/>
        <w:tab w:val="right" w:pos="7371"/>
      </w:tabs>
      <w:rPr>
        <w:szCs w:val="20"/>
      </w:rPr>
    </w:pPr>
    <w:r>
      <w:rPr>
        <w:szCs w:val="20"/>
      </w:rPr>
      <w:t>Příloha č. 1 – Smlouva o poskytnutí dotace mezi OK a Benjamínem, příspěvkovou organizací</w:t>
    </w:r>
  </w:p>
  <w:p w14:paraId="49FA22DD" w14:textId="77777777" w:rsidR="00A07CEA" w:rsidRDefault="00A07CEA">
    <w:pPr>
      <w:pStyle w:val="Zpat"/>
      <w:jc w:val="right"/>
    </w:pPr>
  </w:p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95E51" w14:textId="77777777" w:rsidR="00C36156" w:rsidRDefault="00C36156" w:rsidP="00D40C40">
      <w:r>
        <w:separator/>
      </w:r>
    </w:p>
  </w:footnote>
  <w:footnote w:type="continuationSeparator" w:id="0">
    <w:p w14:paraId="0173E2EF" w14:textId="77777777" w:rsidR="00C36156" w:rsidRDefault="00C36156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69E1E" w14:textId="77777777" w:rsidR="00086A8B" w:rsidRDefault="00086A8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46D39" w14:textId="20F95171" w:rsidR="00DB6AA3" w:rsidRPr="00984A14" w:rsidRDefault="00DB6AA3" w:rsidP="00DB6AA3">
    <w:pPr>
      <w:pStyle w:val="Zhlav"/>
      <w:ind w:left="0" w:firstLine="0"/>
      <w:rPr>
        <w:rFonts w:ascii="Arial" w:hAnsi="Arial" w:cs="Arial"/>
        <w:i/>
        <w:sz w:val="20"/>
        <w:szCs w:val="20"/>
      </w:rPr>
    </w:pPr>
    <w:r w:rsidRPr="00984A14">
      <w:rPr>
        <w:rFonts w:ascii="Arial" w:hAnsi="Arial" w:cs="Arial"/>
        <w:i/>
        <w:sz w:val="20"/>
        <w:szCs w:val="20"/>
      </w:rPr>
      <w:t>Příloha č. 1 – Smlouva o poskytnutí dotace mezi O</w:t>
    </w:r>
    <w:r w:rsidR="00086A8B">
      <w:rPr>
        <w:rFonts w:ascii="Arial" w:hAnsi="Arial" w:cs="Arial"/>
        <w:i/>
        <w:sz w:val="20"/>
        <w:szCs w:val="20"/>
      </w:rPr>
      <w:t>lomouckým krajem</w:t>
    </w:r>
    <w:r w:rsidRPr="00984A14">
      <w:rPr>
        <w:rFonts w:ascii="Arial" w:hAnsi="Arial" w:cs="Arial"/>
        <w:i/>
        <w:sz w:val="20"/>
        <w:szCs w:val="20"/>
      </w:rPr>
      <w:t xml:space="preserve"> a Benjamínem, příspěvkovou organizací</w:t>
    </w:r>
    <w:r w:rsidR="00FE6A52">
      <w:rPr>
        <w:rFonts w:ascii="Arial" w:hAnsi="Arial" w:cs="Arial"/>
        <w:i/>
        <w:sz w:val="20"/>
        <w:szCs w:val="20"/>
      </w:rPr>
      <w:t xml:space="preserve"> Moravskoslezského kraje</w:t>
    </w:r>
  </w:p>
  <w:p w14:paraId="54751B24" w14:textId="77777777" w:rsidR="00DB6AA3" w:rsidRDefault="00DB6AA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3E9F4" w14:textId="33844726" w:rsidR="00DB6AA3" w:rsidRDefault="00DB6AA3">
    <w:pPr>
      <w:pStyle w:val="Zhlav"/>
    </w:pPr>
    <w:r>
      <w:t>Příloha č. 1 – Smlouva o poskytnutí dotace mezi OK a Benjamínem, příspěvkovou organizac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5A9E"/>
    <w:rsid w:val="00005DCF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0E68"/>
    <w:rsid w:val="000422B6"/>
    <w:rsid w:val="00042781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2F0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86A8B"/>
    <w:rsid w:val="00092F82"/>
    <w:rsid w:val="0009326B"/>
    <w:rsid w:val="00094080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4EB8"/>
    <w:rsid w:val="000E5253"/>
    <w:rsid w:val="000E72E9"/>
    <w:rsid w:val="000E7952"/>
    <w:rsid w:val="000F0519"/>
    <w:rsid w:val="000F5145"/>
    <w:rsid w:val="000F70E5"/>
    <w:rsid w:val="000F7A20"/>
    <w:rsid w:val="0010380F"/>
    <w:rsid w:val="00104DA7"/>
    <w:rsid w:val="00105061"/>
    <w:rsid w:val="001158F5"/>
    <w:rsid w:val="0011722F"/>
    <w:rsid w:val="00117CC2"/>
    <w:rsid w:val="00117EA0"/>
    <w:rsid w:val="00122793"/>
    <w:rsid w:val="0012330F"/>
    <w:rsid w:val="001235B9"/>
    <w:rsid w:val="00123E28"/>
    <w:rsid w:val="0012518C"/>
    <w:rsid w:val="00125FEF"/>
    <w:rsid w:val="001266E2"/>
    <w:rsid w:val="00127828"/>
    <w:rsid w:val="00127AA1"/>
    <w:rsid w:val="001323D9"/>
    <w:rsid w:val="00136F37"/>
    <w:rsid w:val="00137D65"/>
    <w:rsid w:val="0014117D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123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437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B1CF5"/>
    <w:rsid w:val="001B21D0"/>
    <w:rsid w:val="001B2273"/>
    <w:rsid w:val="001B3185"/>
    <w:rsid w:val="001B326B"/>
    <w:rsid w:val="001B65A4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394E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9D6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0D76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7B8B"/>
    <w:rsid w:val="00310C4D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2F3F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67B52"/>
    <w:rsid w:val="00373A73"/>
    <w:rsid w:val="00373E49"/>
    <w:rsid w:val="00374288"/>
    <w:rsid w:val="003750AE"/>
    <w:rsid w:val="00375CFD"/>
    <w:rsid w:val="00375D6A"/>
    <w:rsid w:val="00376F88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009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5FA8"/>
    <w:rsid w:val="00497D23"/>
    <w:rsid w:val="004A007F"/>
    <w:rsid w:val="004A097B"/>
    <w:rsid w:val="004A27E8"/>
    <w:rsid w:val="004A59CA"/>
    <w:rsid w:val="004B000B"/>
    <w:rsid w:val="004B09B0"/>
    <w:rsid w:val="004B192A"/>
    <w:rsid w:val="004B3ABA"/>
    <w:rsid w:val="004B3BBE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EA8"/>
    <w:rsid w:val="00512997"/>
    <w:rsid w:val="00512E6E"/>
    <w:rsid w:val="0051486B"/>
    <w:rsid w:val="00514A01"/>
    <w:rsid w:val="00515C03"/>
    <w:rsid w:val="00517F36"/>
    <w:rsid w:val="00520749"/>
    <w:rsid w:val="0052112B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0FDB"/>
    <w:rsid w:val="0055217E"/>
    <w:rsid w:val="00557105"/>
    <w:rsid w:val="00560B00"/>
    <w:rsid w:val="0056218B"/>
    <w:rsid w:val="00565BC0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56FE"/>
    <w:rsid w:val="005A75BE"/>
    <w:rsid w:val="005A7F3C"/>
    <w:rsid w:val="005B12F6"/>
    <w:rsid w:val="005B18E1"/>
    <w:rsid w:val="005B3B69"/>
    <w:rsid w:val="005B48F8"/>
    <w:rsid w:val="005B4A9C"/>
    <w:rsid w:val="005B593A"/>
    <w:rsid w:val="005B6083"/>
    <w:rsid w:val="005B6170"/>
    <w:rsid w:val="005B6E80"/>
    <w:rsid w:val="005C06EA"/>
    <w:rsid w:val="005C24FA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528C"/>
    <w:rsid w:val="005D604E"/>
    <w:rsid w:val="005E2631"/>
    <w:rsid w:val="005E267D"/>
    <w:rsid w:val="005E2BB4"/>
    <w:rsid w:val="005E5BBD"/>
    <w:rsid w:val="005F43AE"/>
    <w:rsid w:val="005F4772"/>
    <w:rsid w:val="005F57D7"/>
    <w:rsid w:val="005F635A"/>
    <w:rsid w:val="00605304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5A37"/>
    <w:rsid w:val="00616F2A"/>
    <w:rsid w:val="006210E7"/>
    <w:rsid w:val="00621852"/>
    <w:rsid w:val="00621A3A"/>
    <w:rsid w:val="006250D3"/>
    <w:rsid w:val="006264E0"/>
    <w:rsid w:val="0062793A"/>
    <w:rsid w:val="006304D1"/>
    <w:rsid w:val="0063271F"/>
    <w:rsid w:val="00632D35"/>
    <w:rsid w:val="00644A22"/>
    <w:rsid w:val="00644F18"/>
    <w:rsid w:val="00645531"/>
    <w:rsid w:val="00654C17"/>
    <w:rsid w:val="0066004D"/>
    <w:rsid w:val="00660C32"/>
    <w:rsid w:val="00663A39"/>
    <w:rsid w:val="00664936"/>
    <w:rsid w:val="00664994"/>
    <w:rsid w:val="00664A72"/>
    <w:rsid w:val="00664B7A"/>
    <w:rsid w:val="006658E9"/>
    <w:rsid w:val="00666781"/>
    <w:rsid w:val="00666F82"/>
    <w:rsid w:val="006675CF"/>
    <w:rsid w:val="00667FE9"/>
    <w:rsid w:val="00670D45"/>
    <w:rsid w:val="00670E13"/>
    <w:rsid w:val="0067117D"/>
    <w:rsid w:val="00672A97"/>
    <w:rsid w:val="00674648"/>
    <w:rsid w:val="00674A0A"/>
    <w:rsid w:val="006750B4"/>
    <w:rsid w:val="0067634A"/>
    <w:rsid w:val="00676E36"/>
    <w:rsid w:val="00677288"/>
    <w:rsid w:val="0068279A"/>
    <w:rsid w:val="00683DE1"/>
    <w:rsid w:val="00684C20"/>
    <w:rsid w:val="00685285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C061A"/>
    <w:rsid w:val="006C0D2D"/>
    <w:rsid w:val="006C17DC"/>
    <w:rsid w:val="006C2B7D"/>
    <w:rsid w:val="006C43C7"/>
    <w:rsid w:val="006D0AC7"/>
    <w:rsid w:val="006D101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BCD"/>
    <w:rsid w:val="00705445"/>
    <w:rsid w:val="00711102"/>
    <w:rsid w:val="007112F4"/>
    <w:rsid w:val="00711590"/>
    <w:rsid w:val="007117EC"/>
    <w:rsid w:val="00711F5A"/>
    <w:rsid w:val="00711FD7"/>
    <w:rsid w:val="0071401C"/>
    <w:rsid w:val="00717B5B"/>
    <w:rsid w:val="00720FB1"/>
    <w:rsid w:val="0072192A"/>
    <w:rsid w:val="00735623"/>
    <w:rsid w:val="00735E1F"/>
    <w:rsid w:val="007360D6"/>
    <w:rsid w:val="007500B1"/>
    <w:rsid w:val="00751BA1"/>
    <w:rsid w:val="0075231C"/>
    <w:rsid w:val="00753A89"/>
    <w:rsid w:val="00754573"/>
    <w:rsid w:val="007546F6"/>
    <w:rsid w:val="00755220"/>
    <w:rsid w:val="00756AAC"/>
    <w:rsid w:val="00756D5A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035E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E6B94"/>
    <w:rsid w:val="007F1AAB"/>
    <w:rsid w:val="007F1FE5"/>
    <w:rsid w:val="007F2F79"/>
    <w:rsid w:val="007F59BE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151A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522D9"/>
    <w:rsid w:val="008525B2"/>
    <w:rsid w:val="008556B1"/>
    <w:rsid w:val="0085615A"/>
    <w:rsid w:val="00864FBA"/>
    <w:rsid w:val="00866009"/>
    <w:rsid w:val="0086634E"/>
    <w:rsid w:val="008815E1"/>
    <w:rsid w:val="0088205B"/>
    <w:rsid w:val="00882BA6"/>
    <w:rsid w:val="00885BED"/>
    <w:rsid w:val="00892667"/>
    <w:rsid w:val="008959A3"/>
    <w:rsid w:val="0089625A"/>
    <w:rsid w:val="008A095B"/>
    <w:rsid w:val="008A1847"/>
    <w:rsid w:val="008A5202"/>
    <w:rsid w:val="008A56FF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A3F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4077"/>
    <w:rsid w:val="008F66A3"/>
    <w:rsid w:val="009025C1"/>
    <w:rsid w:val="009033DF"/>
    <w:rsid w:val="00904AE5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4A5D"/>
    <w:rsid w:val="00955EF2"/>
    <w:rsid w:val="0095627A"/>
    <w:rsid w:val="00957D20"/>
    <w:rsid w:val="00964518"/>
    <w:rsid w:val="0096469A"/>
    <w:rsid w:val="0096527A"/>
    <w:rsid w:val="009652BF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21FA"/>
    <w:rsid w:val="00984A14"/>
    <w:rsid w:val="00985D1C"/>
    <w:rsid w:val="00990335"/>
    <w:rsid w:val="009903B1"/>
    <w:rsid w:val="009917BB"/>
    <w:rsid w:val="00991B01"/>
    <w:rsid w:val="00992F86"/>
    <w:rsid w:val="009931D4"/>
    <w:rsid w:val="00994216"/>
    <w:rsid w:val="00994781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6025"/>
    <w:rsid w:val="009B662B"/>
    <w:rsid w:val="009B6BE7"/>
    <w:rsid w:val="009C0256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D7EB3"/>
    <w:rsid w:val="009E27A1"/>
    <w:rsid w:val="009E3B61"/>
    <w:rsid w:val="009E61A3"/>
    <w:rsid w:val="009E7A42"/>
    <w:rsid w:val="009F0AA3"/>
    <w:rsid w:val="009F0F5D"/>
    <w:rsid w:val="009F38E1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728"/>
    <w:rsid w:val="00A0381B"/>
    <w:rsid w:val="00A046EF"/>
    <w:rsid w:val="00A05B6A"/>
    <w:rsid w:val="00A063DD"/>
    <w:rsid w:val="00A07CEA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5881"/>
    <w:rsid w:val="00A360CC"/>
    <w:rsid w:val="00A36E09"/>
    <w:rsid w:val="00A375C6"/>
    <w:rsid w:val="00A4229C"/>
    <w:rsid w:val="00A443EF"/>
    <w:rsid w:val="00A501E9"/>
    <w:rsid w:val="00A52C0C"/>
    <w:rsid w:val="00A54D36"/>
    <w:rsid w:val="00A5538A"/>
    <w:rsid w:val="00A61A61"/>
    <w:rsid w:val="00A64BA5"/>
    <w:rsid w:val="00A67461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C5EC5"/>
    <w:rsid w:val="00AD3B56"/>
    <w:rsid w:val="00AD46AF"/>
    <w:rsid w:val="00AE18C4"/>
    <w:rsid w:val="00AE2891"/>
    <w:rsid w:val="00AE30DE"/>
    <w:rsid w:val="00AE3367"/>
    <w:rsid w:val="00AE3DBD"/>
    <w:rsid w:val="00AF161F"/>
    <w:rsid w:val="00AF1956"/>
    <w:rsid w:val="00AF583E"/>
    <w:rsid w:val="00AF6250"/>
    <w:rsid w:val="00AF77E0"/>
    <w:rsid w:val="00B0006E"/>
    <w:rsid w:val="00B00F8D"/>
    <w:rsid w:val="00B03153"/>
    <w:rsid w:val="00B03C1D"/>
    <w:rsid w:val="00B05653"/>
    <w:rsid w:val="00B05DE4"/>
    <w:rsid w:val="00B07248"/>
    <w:rsid w:val="00B07C3D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5ED6"/>
    <w:rsid w:val="00B47AF6"/>
    <w:rsid w:val="00B50B3B"/>
    <w:rsid w:val="00B52623"/>
    <w:rsid w:val="00B542C6"/>
    <w:rsid w:val="00B5669C"/>
    <w:rsid w:val="00B56B25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74DF"/>
    <w:rsid w:val="00BC7DEF"/>
    <w:rsid w:val="00BD00A3"/>
    <w:rsid w:val="00BD0A9A"/>
    <w:rsid w:val="00BD2179"/>
    <w:rsid w:val="00BD263F"/>
    <w:rsid w:val="00BD2B04"/>
    <w:rsid w:val="00BD447C"/>
    <w:rsid w:val="00BD4DF9"/>
    <w:rsid w:val="00BD4EDE"/>
    <w:rsid w:val="00BD5F8F"/>
    <w:rsid w:val="00BD789A"/>
    <w:rsid w:val="00BE1A65"/>
    <w:rsid w:val="00BE27D0"/>
    <w:rsid w:val="00BE3BFB"/>
    <w:rsid w:val="00BE5F39"/>
    <w:rsid w:val="00BF160F"/>
    <w:rsid w:val="00BF30CC"/>
    <w:rsid w:val="00BF5383"/>
    <w:rsid w:val="00BF54F8"/>
    <w:rsid w:val="00BF7C43"/>
    <w:rsid w:val="00C002A7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655"/>
    <w:rsid w:val="00C34051"/>
    <w:rsid w:val="00C35596"/>
    <w:rsid w:val="00C35BA2"/>
    <w:rsid w:val="00C36156"/>
    <w:rsid w:val="00C36723"/>
    <w:rsid w:val="00C36A1D"/>
    <w:rsid w:val="00C37AF3"/>
    <w:rsid w:val="00C407B9"/>
    <w:rsid w:val="00C43E35"/>
    <w:rsid w:val="00C462A0"/>
    <w:rsid w:val="00C46FFE"/>
    <w:rsid w:val="00C475DB"/>
    <w:rsid w:val="00C51C7B"/>
    <w:rsid w:val="00C522FA"/>
    <w:rsid w:val="00C524A4"/>
    <w:rsid w:val="00C54ABF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3606"/>
    <w:rsid w:val="00C862B3"/>
    <w:rsid w:val="00C875AA"/>
    <w:rsid w:val="00C877AD"/>
    <w:rsid w:val="00C8781C"/>
    <w:rsid w:val="00C90DC4"/>
    <w:rsid w:val="00C92651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FD3"/>
    <w:rsid w:val="00D422E2"/>
    <w:rsid w:val="00D42D28"/>
    <w:rsid w:val="00D43C40"/>
    <w:rsid w:val="00D46165"/>
    <w:rsid w:val="00D556E1"/>
    <w:rsid w:val="00D558F4"/>
    <w:rsid w:val="00D61EA4"/>
    <w:rsid w:val="00D63EB0"/>
    <w:rsid w:val="00D6556E"/>
    <w:rsid w:val="00D704F9"/>
    <w:rsid w:val="00D72898"/>
    <w:rsid w:val="00D73EC7"/>
    <w:rsid w:val="00D74FAE"/>
    <w:rsid w:val="00D778E7"/>
    <w:rsid w:val="00D8021D"/>
    <w:rsid w:val="00D80504"/>
    <w:rsid w:val="00D815C4"/>
    <w:rsid w:val="00D846F0"/>
    <w:rsid w:val="00D84E9F"/>
    <w:rsid w:val="00D865AE"/>
    <w:rsid w:val="00D86CC4"/>
    <w:rsid w:val="00D92E78"/>
    <w:rsid w:val="00D938A7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B6AA3"/>
    <w:rsid w:val="00DC0FC7"/>
    <w:rsid w:val="00DC27F8"/>
    <w:rsid w:val="00DC3FF0"/>
    <w:rsid w:val="00DC473B"/>
    <w:rsid w:val="00DC69A2"/>
    <w:rsid w:val="00DD06DA"/>
    <w:rsid w:val="00DD326F"/>
    <w:rsid w:val="00DD6346"/>
    <w:rsid w:val="00DE14CA"/>
    <w:rsid w:val="00DE16F7"/>
    <w:rsid w:val="00DE1F20"/>
    <w:rsid w:val="00DE3DE3"/>
    <w:rsid w:val="00DE5F57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28AD"/>
    <w:rsid w:val="00E13318"/>
    <w:rsid w:val="00E203CD"/>
    <w:rsid w:val="00E21EF9"/>
    <w:rsid w:val="00E222E4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50A8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0B32"/>
    <w:rsid w:val="00E71A0B"/>
    <w:rsid w:val="00E71C80"/>
    <w:rsid w:val="00E750DB"/>
    <w:rsid w:val="00E764A0"/>
    <w:rsid w:val="00E76976"/>
    <w:rsid w:val="00E76FF4"/>
    <w:rsid w:val="00E810D0"/>
    <w:rsid w:val="00E8134E"/>
    <w:rsid w:val="00E833E2"/>
    <w:rsid w:val="00E84F2D"/>
    <w:rsid w:val="00E8526E"/>
    <w:rsid w:val="00E87F72"/>
    <w:rsid w:val="00E91B65"/>
    <w:rsid w:val="00E92900"/>
    <w:rsid w:val="00E935AA"/>
    <w:rsid w:val="00E93A2C"/>
    <w:rsid w:val="00E941C9"/>
    <w:rsid w:val="00E94EA7"/>
    <w:rsid w:val="00E96217"/>
    <w:rsid w:val="00E96911"/>
    <w:rsid w:val="00E96CCE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5DD"/>
    <w:rsid w:val="00EE0856"/>
    <w:rsid w:val="00EE1459"/>
    <w:rsid w:val="00EE2726"/>
    <w:rsid w:val="00EE2CEC"/>
    <w:rsid w:val="00EE2DD5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156E"/>
    <w:rsid w:val="00F26645"/>
    <w:rsid w:val="00F2708F"/>
    <w:rsid w:val="00F30F1D"/>
    <w:rsid w:val="00F32346"/>
    <w:rsid w:val="00F323FB"/>
    <w:rsid w:val="00F35DEC"/>
    <w:rsid w:val="00F364E0"/>
    <w:rsid w:val="00F36721"/>
    <w:rsid w:val="00F37102"/>
    <w:rsid w:val="00F42C49"/>
    <w:rsid w:val="00F46633"/>
    <w:rsid w:val="00F50DE0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819A1"/>
    <w:rsid w:val="00F8667F"/>
    <w:rsid w:val="00F903CF"/>
    <w:rsid w:val="00F90479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6495"/>
    <w:rsid w:val="00FA7AB8"/>
    <w:rsid w:val="00FB0C98"/>
    <w:rsid w:val="00FB438D"/>
    <w:rsid w:val="00FB508C"/>
    <w:rsid w:val="00FB6560"/>
    <w:rsid w:val="00FC343B"/>
    <w:rsid w:val="00FC4615"/>
    <w:rsid w:val="00FC4B12"/>
    <w:rsid w:val="00FC5F16"/>
    <w:rsid w:val="00FC65CA"/>
    <w:rsid w:val="00FD07DA"/>
    <w:rsid w:val="00FD2511"/>
    <w:rsid w:val="00FD53EC"/>
    <w:rsid w:val="00FD605A"/>
    <w:rsid w:val="00FE2EE2"/>
    <w:rsid w:val="00FE3476"/>
    <w:rsid w:val="00FE3F84"/>
    <w:rsid w:val="00FE6A52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C9253BC"/>
  <w15:docId w15:val="{7AB0F3F2-7D2C-4F74-B5A2-C692C46B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8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75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5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38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15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790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07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850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35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3613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9580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kraj.cz/vyuctovani-dotace-cl-4390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82621-5B5E-4031-AA1C-B93691B1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8</Pages>
  <Words>2882</Words>
  <Characters>17009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Bernátová Martina</cp:lastModifiedBy>
  <cp:revision>53</cp:revision>
  <cp:lastPrinted>2018-11-27T08:33:00Z</cp:lastPrinted>
  <dcterms:created xsi:type="dcterms:W3CDTF">2018-12-19T08:34:00Z</dcterms:created>
  <dcterms:modified xsi:type="dcterms:W3CDTF">2019-04-1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